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6E6" w:rsidRDefault="007326E6">
      <w:pPr>
        <w:rPr>
          <w:rFonts w:asciiTheme="minorEastAsia" w:hAnsiTheme="minorEastAsia"/>
          <w:sz w:val="24"/>
          <w:szCs w:val="24"/>
        </w:rPr>
      </w:pPr>
    </w:p>
    <w:p w:rsidR="007326E6" w:rsidRDefault="007326E6" w:rsidP="007326E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第</w:t>
      </w:r>
      <w:r w:rsidR="00731C2F">
        <w:rPr>
          <w:rFonts w:asciiTheme="minorEastAsia" w:hAnsiTheme="minorEastAsia" w:hint="eastAsia"/>
          <w:sz w:val="24"/>
          <w:szCs w:val="24"/>
        </w:rPr>
        <w:t>48</w:t>
      </w:r>
      <w:r>
        <w:rPr>
          <w:rFonts w:asciiTheme="minorEastAsia" w:hAnsiTheme="minorEastAsia"/>
          <w:sz w:val="24"/>
          <w:szCs w:val="24"/>
        </w:rPr>
        <w:t>号</w:t>
      </w:r>
      <w:r>
        <w:rPr>
          <w:rFonts w:asciiTheme="minorEastAsia" w:hAnsiTheme="minorEastAsia" w:hint="eastAsia"/>
          <w:sz w:val="24"/>
          <w:szCs w:val="24"/>
        </w:rPr>
        <w:t>（第98</w:t>
      </w:r>
      <w:r>
        <w:rPr>
          <w:rFonts w:asciiTheme="minorEastAsia" w:hAnsiTheme="minorEastAsia"/>
          <w:sz w:val="24"/>
          <w:szCs w:val="24"/>
        </w:rPr>
        <w:t>条関係）</w:t>
      </w:r>
    </w:p>
    <w:p w:rsidR="007326E6" w:rsidRPr="007326E6" w:rsidRDefault="007326E6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326E6" w:rsidTr="007326E6">
        <w:trPr>
          <w:trHeight w:val="9180"/>
        </w:trPr>
        <w:tc>
          <w:tcPr>
            <w:tcW w:w="9060" w:type="dxa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小　切　手　</w:t>
            </w:r>
            <w:r>
              <w:rPr>
                <w:rFonts w:asciiTheme="minorEastAsia" w:hAnsiTheme="minorEastAsia"/>
                <w:sz w:val="24"/>
                <w:szCs w:val="24"/>
              </w:rPr>
              <w:t>償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t>還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t>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t>求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t>書</w:t>
            </w:r>
          </w:p>
          <w:p w:rsidR="007326E6" w:rsidRDefault="007326E6" w:rsidP="007326E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7326E6" w:rsidRDefault="007326E6" w:rsidP="007326E6">
            <w:pPr>
              <w:ind w:firstLineChars="2900" w:firstLine="696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年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月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  <w:p w:rsidR="007326E6" w:rsidRDefault="007326E6" w:rsidP="007326E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7326E6" w:rsidRDefault="007326E6" w:rsidP="007326E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　三股町会計管理者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様</w:t>
            </w:r>
          </w:p>
          <w:p w:rsidR="007326E6" w:rsidRDefault="007326E6" w:rsidP="007326E6">
            <w:pPr>
              <w:ind w:firstLineChars="1500" w:firstLine="3600"/>
              <w:rPr>
                <w:rFonts w:asciiTheme="minorEastAsia" w:hAnsiTheme="minorEastAsia"/>
                <w:sz w:val="24"/>
                <w:szCs w:val="24"/>
              </w:rPr>
            </w:pPr>
          </w:p>
          <w:p w:rsidR="007326E6" w:rsidRDefault="007326E6" w:rsidP="007326E6">
            <w:pPr>
              <w:ind w:firstLineChars="1500" w:firstLine="36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請求者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t>所</w:t>
            </w:r>
          </w:p>
          <w:p w:rsidR="007326E6" w:rsidRDefault="007326E6" w:rsidP="007326E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　　　　　　　　　　　　　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t>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　　　　　　　　　　㊞</w:t>
            </w:r>
          </w:p>
          <w:p w:rsidR="007326E6" w:rsidRDefault="007326E6" w:rsidP="007326E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7326E6" w:rsidRDefault="007326E6" w:rsidP="007326E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下記のとおり請求します。</w:t>
            </w:r>
          </w:p>
          <w:p w:rsidR="007326E6" w:rsidRDefault="007326E6" w:rsidP="007326E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記</w:t>
            </w:r>
          </w:p>
          <w:p w:rsidR="007326E6" w:rsidRDefault="007326E6" w:rsidP="007326E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7326E6" w:rsidRDefault="007326E6" w:rsidP="007326E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請求の理由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　　　亡失　焼却　盗難　支払拒絶　１年経過</w:t>
            </w:r>
          </w:p>
          <w:p w:rsidR="007326E6" w:rsidRDefault="007326E6" w:rsidP="007326E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7326E6" w:rsidRDefault="007326E6" w:rsidP="007326E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支払金の内容</w:t>
            </w:r>
          </w:p>
          <w:p w:rsidR="007326E6" w:rsidRDefault="007326E6" w:rsidP="007326E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7326E6" w:rsidRDefault="007326E6" w:rsidP="007326E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小切手記号番号</w:t>
            </w:r>
          </w:p>
          <w:p w:rsidR="007326E6" w:rsidRDefault="007326E6" w:rsidP="007326E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7326E6" w:rsidRDefault="007326E6" w:rsidP="007326E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受取人</w:t>
            </w:r>
          </w:p>
          <w:p w:rsidR="007326E6" w:rsidRDefault="007326E6" w:rsidP="007326E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7326E6" w:rsidRDefault="007326E6" w:rsidP="007326E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振出人又は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発行人</w:t>
            </w:r>
          </w:p>
          <w:p w:rsidR="007326E6" w:rsidRDefault="007326E6" w:rsidP="007326E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7326E6" w:rsidRDefault="007326E6" w:rsidP="007326E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金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　　　　　　　　</w:t>
            </w:r>
            <w:r w:rsidRPr="007326E6"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￥　　　　　　　　　　　</w:t>
            </w:r>
          </w:p>
          <w:p w:rsidR="007326E6" w:rsidRPr="007326E6" w:rsidRDefault="007326E6" w:rsidP="007326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326E6" w:rsidRPr="007326E6" w:rsidRDefault="007326E6">
      <w:pPr>
        <w:rPr>
          <w:rFonts w:asciiTheme="minorEastAsia" w:hAnsiTheme="minorEastAsia"/>
          <w:sz w:val="24"/>
          <w:szCs w:val="24"/>
        </w:rPr>
      </w:pPr>
    </w:p>
    <w:p w:rsidR="007326E6" w:rsidRDefault="007326E6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7326E6" w:rsidTr="007326E6">
        <w:trPr>
          <w:trHeight w:val="932"/>
        </w:trPr>
        <w:tc>
          <w:tcPr>
            <w:tcW w:w="1838" w:type="dxa"/>
            <w:vAlign w:val="center"/>
          </w:tcPr>
          <w:p w:rsidR="007326E6" w:rsidRDefault="007326E6" w:rsidP="007326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支払の確認</w:t>
            </w:r>
          </w:p>
        </w:tc>
        <w:tc>
          <w:tcPr>
            <w:tcW w:w="7222" w:type="dxa"/>
          </w:tcPr>
          <w:p w:rsidR="007326E6" w:rsidRDefault="007326E6" w:rsidP="007326E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</w:t>
            </w:r>
          </w:p>
        </w:tc>
      </w:tr>
    </w:tbl>
    <w:p w:rsidR="007326E6" w:rsidRDefault="007326E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備考</w:t>
      </w:r>
      <w:r>
        <w:rPr>
          <w:rFonts w:asciiTheme="minorEastAsia" w:hAnsiTheme="minorEastAsia"/>
          <w:sz w:val="24"/>
          <w:szCs w:val="24"/>
        </w:rPr>
        <w:t xml:space="preserve">　１　小切手亡失</w:t>
      </w:r>
      <w:r>
        <w:rPr>
          <w:rFonts w:asciiTheme="minorEastAsia" w:hAnsiTheme="minorEastAsia" w:hint="eastAsia"/>
          <w:sz w:val="24"/>
          <w:szCs w:val="24"/>
        </w:rPr>
        <w:t>、焼却</w:t>
      </w:r>
      <w:r>
        <w:rPr>
          <w:rFonts w:asciiTheme="minorEastAsia" w:hAnsiTheme="minorEastAsia"/>
          <w:sz w:val="24"/>
          <w:szCs w:val="24"/>
        </w:rPr>
        <w:t>又は盗難の場合は、除権判決の正本を添付してください。</w:t>
      </w:r>
    </w:p>
    <w:p w:rsidR="007326E6" w:rsidRPr="007326E6" w:rsidRDefault="007326E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 xml:space="preserve">　　２　※</w:t>
      </w:r>
      <w:r>
        <w:rPr>
          <w:rFonts w:asciiTheme="minorEastAsia" w:hAnsiTheme="minorEastAsia" w:hint="eastAsia"/>
          <w:sz w:val="24"/>
          <w:szCs w:val="24"/>
        </w:rPr>
        <w:t>印</w:t>
      </w:r>
      <w:r>
        <w:rPr>
          <w:rFonts w:asciiTheme="minorEastAsia" w:hAnsiTheme="minorEastAsia"/>
          <w:sz w:val="24"/>
          <w:szCs w:val="24"/>
        </w:rPr>
        <w:t>の欄は記載しないでください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7326E6" w:rsidRDefault="007326E6">
      <w:pPr>
        <w:rPr>
          <w:rFonts w:asciiTheme="minorEastAsia" w:hAnsiTheme="minorEastAsia"/>
          <w:sz w:val="24"/>
          <w:szCs w:val="24"/>
        </w:rPr>
      </w:pPr>
    </w:p>
    <w:p w:rsidR="007326E6" w:rsidRDefault="007326E6">
      <w:pPr>
        <w:rPr>
          <w:rFonts w:asciiTheme="minorEastAsia" w:hAnsiTheme="minorEastAsia"/>
          <w:sz w:val="24"/>
          <w:szCs w:val="24"/>
        </w:rPr>
      </w:pPr>
    </w:p>
    <w:p w:rsidR="007326E6" w:rsidRDefault="007326E6">
      <w:pPr>
        <w:rPr>
          <w:rFonts w:asciiTheme="minorEastAsia" w:hAnsiTheme="minorEastAsia"/>
          <w:sz w:val="24"/>
          <w:szCs w:val="24"/>
        </w:rPr>
      </w:pPr>
    </w:p>
    <w:p w:rsidR="005F49BD" w:rsidRPr="001B286C" w:rsidRDefault="005F49BD" w:rsidP="00051E48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5F49BD" w:rsidRPr="001B286C" w:rsidSect="003224AF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C2F" w:rsidRDefault="00731C2F" w:rsidP="007326E6">
      <w:r>
        <w:separator/>
      </w:r>
    </w:p>
  </w:endnote>
  <w:endnote w:type="continuationSeparator" w:id="0">
    <w:p w:rsidR="00731C2F" w:rsidRDefault="00731C2F" w:rsidP="00732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C2F" w:rsidRDefault="00731C2F" w:rsidP="007326E6">
      <w:r>
        <w:separator/>
      </w:r>
    </w:p>
  </w:footnote>
  <w:footnote w:type="continuationSeparator" w:id="0">
    <w:p w:rsidR="00731C2F" w:rsidRDefault="00731C2F" w:rsidP="007326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0D2"/>
    <w:rsid w:val="0001366F"/>
    <w:rsid w:val="000233ED"/>
    <w:rsid w:val="00051A72"/>
    <w:rsid w:val="00051E48"/>
    <w:rsid w:val="000A5BFD"/>
    <w:rsid w:val="000F3A3D"/>
    <w:rsid w:val="001135D6"/>
    <w:rsid w:val="00113EB5"/>
    <w:rsid w:val="00120CEB"/>
    <w:rsid w:val="001271AA"/>
    <w:rsid w:val="001513D3"/>
    <w:rsid w:val="001B286C"/>
    <w:rsid w:val="001C5E33"/>
    <w:rsid w:val="001D0AEA"/>
    <w:rsid w:val="00222587"/>
    <w:rsid w:val="00242BAD"/>
    <w:rsid w:val="00250B91"/>
    <w:rsid w:val="002B34CB"/>
    <w:rsid w:val="003224AF"/>
    <w:rsid w:val="0032517B"/>
    <w:rsid w:val="003404B2"/>
    <w:rsid w:val="00340C32"/>
    <w:rsid w:val="003513D0"/>
    <w:rsid w:val="003852B8"/>
    <w:rsid w:val="003D1329"/>
    <w:rsid w:val="00442CF3"/>
    <w:rsid w:val="00480029"/>
    <w:rsid w:val="004D64A1"/>
    <w:rsid w:val="004F5A30"/>
    <w:rsid w:val="004F7023"/>
    <w:rsid w:val="00567BC2"/>
    <w:rsid w:val="00572AC0"/>
    <w:rsid w:val="00580C71"/>
    <w:rsid w:val="005C3340"/>
    <w:rsid w:val="005E04F5"/>
    <w:rsid w:val="005F49BD"/>
    <w:rsid w:val="0062559D"/>
    <w:rsid w:val="0063152E"/>
    <w:rsid w:val="00651B28"/>
    <w:rsid w:val="006A7D22"/>
    <w:rsid w:val="006C634C"/>
    <w:rsid w:val="006F525B"/>
    <w:rsid w:val="007128A8"/>
    <w:rsid w:val="007250E5"/>
    <w:rsid w:val="00730CEA"/>
    <w:rsid w:val="00731C2F"/>
    <w:rsid w:val="007326E6"/>
    <w:rsid w:val="007644DD"/>
    <w:rsid w:val="00783ADC"/>
    <w:rsid w:val="00812B7C"/>
    <w:rsid w:val="00864786"/>
    <w:rsid w:val="008662C4"/>
    <w:rsid w:val="008962D7"/>
    <w:rsid w:val="008E3297"/>
    <w:rsid w:val="009226CF"/>
    <w:rsid w:val="0092597F"/>
    <w:rsid w:val="00996165"/>
    <w:rsid w:val="009968F3"/>
    <w:rsid w:val="009E0FAE"/>
    <w:rsid w:val="009F3BF0"/>
    <w:rsid w:val="00A00738"/>
    <w:rsid w:val="00A303B1"/>
    <w:rsid w:val="00A55B97"/>
    <w:rsid w:val="00A95245"/>
    <w:rsid w:val="00AC5489"/>
    <w:rsid w:val="00B11FDC"/>
    <w:rsid w:val="00B21144"/>
    <w:rsid w:val="00B244A9"/>
    <w:rsid w:val="00B54DEC"/>
    <w:rsid w:val="00B670D2"/>
    <w:rsid w:val="00B8214D"/>
    <w:rsid w:val="00BD0F6A"/>
    <w:rsid w:val="00C408E7"/>
    <w:rsid w:val="00C56BEE"/>
    <w:rsid w:val="00C7553A"/>
    <w:rsid w:val="00CB66BF"/>
    <w:rsid w:val="00CC3085"/>
    <w:rsid w:val="00CC5E81"/>
    <w:rsid w:val="00CE3946"/>
    <w:rsid w:val="00D21585"/>
    <w:rsid w:val="00D4035F"/>
    <w:rsid w:val="00D52750"/>
    <w:rsid w:val="00D81D76"/>
    <w:rsid w:val="00DB11EE"/>
    <w:rsid w:val="00E05315"/>
    <w:rsid w:val="00E2001F"/>
    <w:rsid w:val="00E3488C"/>
    <w:rsid w:val="00E44697"/>
    <w:rsid w:val="00E45B7C"/>
    <w:rsid w:val="00E47099"/>
    <w:rsid w:val="00EE65B1"/>
    <w:rsid w:val="00EF22CB"/>
    <w:rsid w:val="00EF3747"/>
    <w:rsid w:val="00F6269D"/>
    <w:rsid w:val="00FB6C72"/>
    <w:rsid w:val="00FB7B48"/>
    <w:rsid w:val="00FD29A3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3D0C5C-3C60-425C-9AF2-7E17F8F7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6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326E6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7326E6"/>
    <w:rPr>
      <w:rFonts w:asciiTheme="minorEastAsia" w:hAnsiTheme="minorEastAsia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7326E6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7326E6"/>
    <w:rPr>
      <w:rFonts w:asciiTheme="minorEastAsia" w:hAnsiTheme="minorEastAsia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326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326E6"/>
  </w:style>
  <w:style w:type="paragraph" w:styleId="aa">
    <w:name w:val="footer"/>
    <w:basedOn w:val="a"/>
    <w:link w:val="ab"/>
    <w:uiPriority w:val="99"/>
    <w:unhideWhenUsed/>
    <w:rsid w:val="007326E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32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FDAA4-5939-4E4D-8ADD-DFE469AD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股町役場</Company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部 一美</dc:creator>
  <cp:keywords/>
  <dc:description/>
  <cp:lastModifiedBy>永田　祐樹</cp:lastModifiedBy>
  <cp:revision>3</cp:revision>
  <dcterms:created xsi:type="dcterms:W3CDTF">2016-04-19T12:42:00Z</dcterms:created>
  <dcterms:modified xsi:type="dcterms:W3CDTF">2016-04-19T13:21:00Z</dcterms:modified>
</cp:coreProperties>
</file>